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材料物资采购业务会计实践  会计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材料物资采购业务会计实践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3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制造业材料物资采购业务会计实践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